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2988" cy="7585727"/>
            <wp:effectExtent l="685800" t="0" r="652162" b="0"/>
            <wp:docPr id="1" name="Рисунок 1" descr="C:\Users\s13\Desktop\ЗАВУЧ\МУНИЦ.ЗАДАНИЕ 21-22\26-02-2021_15-56-29\№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\Desktop\ЗАВУЧ\МУНИЦ.ЗАДАНИЕ 21-22\26-02-2021_15-56-29\№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3926" cy="758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C09" w:rsidRDefault="00244C09" w:rsidP="00244C09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C09" w:rsidRDefault="00244C09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D7CC2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DE610D" w:rsidRPr="003C2231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DD7C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D7C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DD7CC2" w:rsidP="00ED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6A5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57A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ED7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23016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DD7CC2" w:rsidP="00CD7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49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ED7717" w:rsidP="00CD7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ED771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DD7CC2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230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16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A531F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ED771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ED771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16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CE35C8" w:rsidRDefault="00A531F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CE35C8" w:rsidRDefault="00A531F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CE35C8" w:rsidRDefault="00A531F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016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016" w:rsidRPr="00CE35C8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561AC3" w:rsidP="00D404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04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D404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0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D404C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40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</w:t>
            </w: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10 не </w:t>
            </w: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1 не </w:t>
            </w: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561AC3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561AC3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F77F4D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561AC3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561AC3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31F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7109E7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523016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1F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D77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F77F4D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обучение по состоянию </w:t>
            </w: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ED7717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F71E82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911CB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9443F6" w:rsidRDefault="00E911CB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E911CB" w:rsidRPr="003C2231" w:rsidRDefault="00E911CB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6B4B6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6B4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B4B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6B4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B4B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AD5791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F61BB7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81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523016">
        <w:trPr>
          <w:trHeight w:val="1112"/>
        </w:trPr>
        <w:tc>
          <w:tcPr>
            <w:tcW w:w="11477" w:type="dxa"/>
          </w:tcPr>
          <w:p w:rsidR="000314F6" w:rsidRPr="00FF362F" w:rsidRDefault="000314F6" w:rsidP="00523016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523016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52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523016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523016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0314F6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0314F6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0314F6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523016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523016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523016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52301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314F6" w:rsidRPr="003C2231" w:rsidRDefault="000314F6" w:rsidP="005230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314F6" w:rsidRPr="003C2231" w:rsidRDefault="000314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й год)</w:t>
            </w:r>
          </w:p>
        </w:tc>
        <w:tc>
          <w:tcPr>
            <w:tcW w:w="868" w:type="dxa"/>
            <w:vMerge w:val="restart"/>
            <w:vAlign w:val="center"/>
          </w:tcPr>
          <w:p w:rsidR="000314F6" w:rsidRPr="003C2231" w:rsidRDefault="000314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планового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1033" w:type="dxa"/>
            <w:vMerge w:val="restart"/>
            <w:vAlign w:val="center"/>
          </w:tcPr>
          <w:p w:rsidR="009443F6" w:rsidRDefault="000314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314F6" w:rsidRPr="003C2231" w:rsidRDefault="000314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0314F6" w:rsidRPr="003C2231" w:rsidRDefault="000314F6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314F6" w:rsidRPr="003C2231" w:rsidRDefault="000314F6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314F6" w:rsidRPr="003C2231" w:rsidRDefault="000314F6" w:rsidP="00F77F4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F77F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6B4B61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6B4B61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6B4B61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523016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523016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523016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523016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523016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523016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523016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</w:pPr>
                </w:p>
              </w:tc>
            </w:tr>
            <w:tr w:rsidR="003716F6" w:rsidTr="00523016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523016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523016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523016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523016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523016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9443F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="009443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9443F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9443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9443F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9443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523016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523016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523016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523016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523016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5230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9443F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43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523016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523016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523016">
        <w:trPr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523016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523016">
        <w:trPr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523016">
        <w:trPr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</w:t>
      </w:r>
      <w:r w:rsidR="00404E87">
        <w:rPr>
          <w:rFonts w:ascii="Times New Roman" w:hAnsi="Times New Roman" w:cs="Times New Roman"/>
          <w:sz w:val="24"/>
          <w:szCs w:val="24"/>
        </w:rPr>
        <w:t>5</w:t>
      </w:r>
      <w:r w:rsidRPr="00F35F8B">
        <w:rPr>
          <w:rFonts w:ascii="Times New Roman" w:hAnsi="Times New Roman" w:cs="Times New Roman"/>
          <w:sz w:val="24"/>
          <w:szCs w:val="24"/>
        </w:rPr>
        <w:t xml:space="preserve"> </w:t>
      </w:r>
      <w:r w:rsidR="00404E87">
        <w:rPr>
          <w:rFonts w:ascii="Times New Roman" w:hAnsi="Times New Roman" w:cs="Times New Roman"/>
          <w:sz w:val="24"/>
          <w:szCs w:val="24"/>
        </w:rPr>
        <w:t>янва</w:t>
      </w:r>
      <w:r w:rsidRPr="00F35F8B">
        <w:rPr>
          <w:rFonts w:ascii="Times New Roman" w:hAnsi="Times New Roman" w:cs="Times New Roman"/>
          <w:sz w:val="24"/>
          <w:szCs w:val="24"/>
        </w:rPr>
        <w:t>ря текущего года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3716F6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E8B" w:rsidRPr="009C0E8B" w:rsidRDefault="009C0E8B" w:rsidP="009C0E8B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6570" cy="7497148"/>
            <wp:effectExtent l="19050" t="0" r="0" b="0"/>
            <wp:docPr id="2" name="Рисунок 2" descr="C:\Users\s13\Desktop\ЗАВУЧ\МУНИЦ.ЗАДАНИЕ 21-22\26-02-2021_15-56-29\№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3\Desktop\ЗАВУЧ\МУНИЦ.ЗАДАНИЕ 21-22\26-02-2021_15-56-29\№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62" cy="750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E8B" w:rsidRPr="009C0E8B" w:rsidSect="00244C09">
      <w:footerReference w:type="default" r:id="rId10"/>
      <w:pgSz w:w="16838" w:h="11906" w:orient="landscape"/>
      <w:pgMar w:top="142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56" w:rsidRDefault="00F87856" w:rsidP="006E6AFF">
      <w:pPr>
        <w:spacing w:after="0" w:line="240" w:lineRule="auto"/>
      </w:pPr>
      <w:r>
        <w:separator/>
      </w:r>
    </w:p>
  </w:endnote>
  <w:endnote w:type="continuationSeparator" w:id="1">
    <w:p w:rsidR="00F87856" w:rsidRDefault="00F87856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6196"/>
      <w:docPartObj>
        <w:docPartGallery w:val="Page Numbers (Bottom of Page)"/>
        <w:docPartUnique/>
      </w:docPartObj>
    </w:sdtPr>
    <w:sdtContent>
      <w:p w:rsidR="00D404C2" w:rsidRDefault="005E6A3D">
        <w:pPr>
          <w:pStyle w:val="a6"/>
          <w:jc w:val="center"/>
        </w:pPr>
        <w:fldSimple w:instr=" PAGE   \* MERGEFORMAT ">
          <w:r w:rsidR="009C0E8B">
            <w:rPr>
              <w:noProof/>
            </w:rPr>
            <w:t>17</w:t>
          </w:r>
        </w:fldSimple>
      </w:p>
    </w:sdtContent>
  </w:sdt>
  <w:p w:rsidR="00D404C2" w:rsidRDefault="00D404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56" w:rsidRDefault="00F87856" w:rsidP="006E6AFF">
      <w:pPr>
        <w:spacing w:after="0" w:line="240" w:lineRule="auto"/>
      </w:pPr>
      <w:r>
        <w:separator/>
      </w:r>
    </w:p>
  </w:footnote>
  <w:footnote w:type="continuationSeparator" w:id="1">
    <w:p w:rsidR="00F87856" w:rsidRDefault="00F87856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AD8"/>
    <w:rsid w:val="00001A84"/>
    <w:rsid w:val="00003AA9"/>
    <w:rsid w:val="00005543"/>
    <w:rsid w:val="0002597E"/>
    <w:rsid w:val="000314F6"/>
    <w:rsid w:val="00047FF3"/>
    <w:rsid w:val="00060296"/>
    <w:rsid w:val="0007192E"/>
    <w:rsid w:val="00075B4E"/>
    <w:rsid w:val="00080294"/>
    <w:rsid w:val="00082DD8"/>
    <w:rsid w:val="000968B4"/>
    <w:rsid w:val="000A126A"/>
    <w:rsid w:val="000A2C06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764BD"/>
    <w:rsid w:val="001A0CC6"/>
    <w:rsid w:val="001A2595"/>
    <w:rsid w:val="001B1511"/>
    <w:rsid w:val="001B6CB3"/>
    <w:rsid w:val="001C0B6F"/>
    <w:rsid w:val="001C548F"/>
    <w:rsid w:val="001D45A1"/>
    <w:rsid w:val="001D579B"/>
    <w:rsid w:val="001E2CF3"/>
    <w:rsid w:val="001E45E4"/>
    <w:rsid w:val="001F0039"/>
    <w:rsid w:val="002159B6"/>
    <w:rsid w:val="0022625B"/>
    <w:rsid w:val="00244C09"/>
    <w:rsid w:val="00253577"/>
    <w:rsid w:val="002771C2"/>
    <w:rsid w:val="0029356F"/>
    <w:rsid w:val="002A2247"/>
    <w:rsid w:val="002C095A"/>
    <w:rsid w:val="002F1BCB"/>
    <w:rsid w:val="002F7C7A"/>
    <w:rsid w:val="0032005C"/>
    <w:rsid w:val="00320466"/>
    <w:rsid w:val="00326D25"/>
    <w:rsid w:val="00330E6F"/>
    <w:rsid w:val="00336587"/>
    <w:rsid w:val="003716F6"/>
    <w:rsid w:val="003744B2"/>
    <w:rsid w:val="00375012"/>
    <w:rsid w:val="00382002"/>
    <w:rsid w:val="00382282"/>
    <w:rsid w:val="003C2231"/>
    <w:rsid w:val="003D2162"/>
    <w:rsid w:val="00404E87"/>
    <w:rsid w:val="00407D3B"/>
    <w:rsid w:val="00443970"/>
    <w:rsid w:val="00444E7D"/>
    <w:rsid w:val="00490C9A"/>
    <w:rsid w:val="004B1494"/>
    <w:rsid w:val="005011F3"/>
    <w:rsid w:val="00523016"/>
    <w:rsid w:val="00561AC3"/>
    <w:rsid w:val="005A0290"/>
    <w:rsid w:val="005A5B45"/>
    <w:rsid w:val="005B5598"/>
    <w:rsid w:val="005C4904"/>
    <w:rsid w:val="005D1257"/>
    <w:rsid w:val="005E3CD0"/>
    <w:rsid w:val="005E6A3D"/>
    <w:rsid w:val="006149E1"/>
    <w:rsid w:val="006215B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71F07"/>
    <w:rsid w:val="00695045"/>
    <w:rsid w:val="006A57AA"/>
    <w:rsid w:val="006B4B61"/>
    <w:rsid w:val="006E39BA"/>
    <w:rsid w:val="006E6AFF"/>
    <w:rsid w:val="006E78D6"/>
    <w:rsid w:val="006F1B64"/>
    <w:rsid w:val="00703BDF"/>
    <w:rsid w:val="007109E7"/>
    <w:rsid w:val="00752553"/>
    <w:rsid w:val="00761B10"/>
    <w:rsid w:val="00763662"/>
    <w:rsid w:val="007C0233"/>
    <w:rsid w:val="007F4EE2"/>
    <w:rsid w:val="00811EFD"/>
    <w:rsid w:val="008173AD"/>
    <w:rsid w:val="008470A3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417C4"/>
    <w:rsid w:val="009443F6"/>
    <w:rsid w:val="00964033"/>
    <w:rsid w:val="00971FB9"/>
    <w:rsid w:val="00974BB6"/>
    <w:rsid w:val="00985AE5"/>
    <w:rsid w:val="00992EB7"/>
    <w:rsid w:val="009963F5"/>
    <w:rsid w:val="009B58B9"/>
    <w:rsid w:val="009C0E8B"/>
    <w:rsid w:val="009E624E"/>
    <w:rsid w:val="00A04755"/>
    <w:rsid w:val="00A436B0"/>
    <w:rsid w:val="00A50D40"/>
    <w:rsid w:val="00A531F1"/>
    <w:rsid w:val="00A709CD"/>
    <w:rsid w:val="00A7313A"/>
    <w:rsid w:val="00A91A1E"/>
    <w:rsid w:val="00AC214F"/>
    <w:rsid w:val="00AC5B45"/>
    <w:rsid w:val="00AE0449"/>
    <w:rsid w:val="00AF0524"/>
    <w:rsid w:val="00B07B88"/>
    <w:rsid w:val="00B316DF"/>
    <w:rsid w:val="00B43A9C"/>
    <w:rsid w:val="00B82C31"/>
    <w:rsid w:val="00B86C25"/>
    <w:rsid w:val="00B927C0"/>
    <w:rsid w:val="00B95C60"/>
    <w:rsid w:val="00BA03EC"/>
    <w:rsid w:val="00BB3D7B"/>
    <w:rsid w:val="00BB4EC2"/>
    <w:rsid w:val="00BC6BAF"/>
    <w:rsid w:val="00BE0ECF"/>
    <w:rsid w:val="00BF3CFC"/>
    <w:rsid w:val="00C04939"/>
    <w:rsid w:val="00C04A98"/>
    <w:rsid w:val="00C10C15"/>
    <w:rsid w:val="00C14A35"/>
    <w:rsid w:val="00C24308"/>
    <w:rsid w:val="00C4014D"/>
    <w:rsid w:val="00C404BB"/>
    <w:rsid w:val="00C407F6"/>
    <w:rsid w:val="00C50FC8"/>
    <w:rsid w:val="00C67ED4"/>
    <w:rsid w:val="00C72337"/>
    <w:rsid w:val="00C731B3"/>
    <w:rsid w:val="00CB04A2"/>
    <w:rsid w:val="00CD70BD"/>
    <w:rsid w:val="00CF6EAA"/>
    <w:rsid w:val="00D07F5B"/>
    <w:rsid w:val="00D11116"/>
    <w:rsid w:val="00D11173"/>
    <w:rsid w:val="00D21261"/>
    <w:rsid w:val="00D34A05"/>
    <w:rsid w:val="00D404C2"/>
    <w:rsid w:val="00D5339B"/>
    <w:rsid w:val="00D7340E"/>
    <w:rsid w:val="00D77E19"/>
    <w:rsid w:val="00DA26D4"/>
    <w:rsid w:val="00DC1D48"/>
    <w:rsid w:val="00DD7852"/>
    <w:rsid w:val="00DD7CC2"/>
    <w:rsid w:val="00DE013C"/>
    <w:rsid w:val="00DE3FB6"/>
    <w:rsid w:val="00DE610D"/>
    <w:rsid w:val="00E0083A"/>
    <w:rsid w:val="00E1505B"/>
    <w:rsid w:val="00E20679"/>
    <w:rsid w:val="00E2143E"/>
    <w:rsid w:val="00E24A2F"/>
    <w:rsid w:val="00E45A34"/>
    <w:rsid w:val="00E5717E"/>
    <w:rsid w:val="00E82CD0"/>
    <w:rsid w:val="00E83AD8"/>
    <w:rsid w:val="00E911CB"/>
    <w:rsid w:val="00ED6E3D"/>
    <w:rsid w:val="00ED7717"/>
    <w:rsid w:val="00EE0E98"/>
    <w:rsid w:val="00EE62EC"/>
    <w:rsid w:val="00EF23DD"/>
    <w:rsid w:val="00EF416F"/>
    <w:rsid w:val="00EF6153"/>
    <w:rsid w:val="00EF6F80"/>
    <w:rsid w:val="00F3655F"/>
    <w:rsid w:val="00F52F8A"/>
    <w:rsid w:val="00F549AB"/>
    <w:rsid w:val="00F60249"/>
    <w:rsid w:val="00F71E82"/>
    <w:rsid w:val="00F77F4D"/>
    <w:rsid w:val="00F84272"/>
    <w:rsid w:val="00F87856"/>
    <w:rsid w:val="00F9518C"/>
    <w:rsid w:val="00FB0882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69CC-39B6-4A4B-B6CC-3712560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8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s13</cp:lastModifiedBy>
  <cp:revision>21</cp:revision>
  <cp:lastPrinted>2020-03-06T13:05:00Z</cp:lastPrinted>
  <dcterms:created xsi:type="dcterms:W3CDTF">2019-02-02T18:32:00Z</dcterms:created>
  <dcterms:modified xsi:type="dcterms:W3CDTF">2021-04-05T10:12:00Z</dcterms:modified>
</cp:coreProperties>
</file>